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A7B5F">
        <w:rPr>
          <w:rFonts w:ascii="Times New Roman" w:eastAsia="Calibri" w:hAnsi="Times New Roman" w:cs="Times New Roman"/>
          <w:b/>
          <w:sz w:val="32"/>
          <w:szCs w:val="32"/>
        </w:rPr>
        <w:t>ZDAWALNOŚĆ W OŚRODKACH SZKOLENIA KIEROWCÓW W POWIECIE PIŃCZOWSKIM ZA OKRES OD 01.</w:t>
      </w:r>
      <w:r>
        <w:rPr>
          <w:rFonts w:ascii="Times New Roman" w:eastAsia="Calibri" w:hAnsi="Times New Roman" w:cs="Times New Roman"/>
          <w:b/>
          <w:sz w:val="32"/>
          <w:szCs w:val="32"/>
        </w:rPr>
        <w:t>04</w:t>
      </w:r>
      <w:r w:rsidRPr="005A7B5F">
        <w:rPr>
          <w:rFonts w:ascii="Times New Roman" w:eastAsia="Calibri" w:hAnsi="Times New Roman" w:cs="Times New Roman"/>
          <w:b/>
          <w:sz w:val="32"/>
          <w:szCs w:val="32"/>
        </w:rPr>
        <w:t>.20</w:t>
      </w:r>
      <w:r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Pr="005A7B5F">
        <w:rPr>
          <w:rFonts w:ascii="Times New Roman" w:eastAsia="Calibri" w:hAnsi="Times New Roman" w:cs="Times New Roman"/>
          <w:b/>
          <w:sz w:val="32"/>
          <w:szCs w:val="32"/>
        </w:rPr>
        <w:t xml:space="preserve"> r. DO 3</w:t>
      </w:r>
      <w:r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5A7B5F">
        <w:rPr>
          <w:rFonts w:ascii="Times New Roman" w:eastAsia="Calibri" w:hAnsi="Times New Roman" w:cs="Times New Roman"/>
          <w:b/>
          <w:sz w:val="32"/>
          <w:szCs w:val="32"/>
        </w:rPr>
        <w:t>.</w:t>
      </w:r>
      <w:r>
        <w:rPr>
          <w:rFonts w:ascii="Times New Roman" w:eastAsia="Calibri" w:hAnsi="Times New Roman" w:cs="Times New Roman"/>
          <w:b/>
          <w:sz w:val="32"/>
          <w:szCs w:val="32"/>
        </w:rPr>
        <w:t>06</w:t>
      </w:r>
      <w:r w:rsidRPr="005A7B5F">
        <w:rPr>
          <w:rFonts w:ascii="Times New Roman" w:eastAsia="Calibri" w:hAnsi="Times New Roman" w:cs="Times New Roman"/>
          <w:b/>
          <w:sz w:val="32"/>
          <w:szCs w:val="32"/>
        </w:rPr>
        <w:t>.20</w:t>
      </w:r>
      <w:r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Pr="005A7B5F">
        <w:rPr>
          <w:rFonts w:ascii="Times New Roman" w:eastAsia="Calibri" w:hAnsi="Times New Roman" w:cs="Times New Roman"/>
          <w:b/>
          <w:sz w:val="32"/>
          <w:szCs w:val="32"/>
        </w:rPr>
        <w:t xml:space="preserve"> r.</w:t>
      </w:r>
    </w:p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1) SZKOŁA NAUKI JAZDY „EFEKT” JANUSZ KITA, 00202608</w:t>
      </w:r>
    </w:p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WORD KIELCE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567"/>
        <w:gridCol w:w="425"/>
      </w:tblGrid>
      <w:tr w:rsidR="005A7B5F" w:rsidRPr="005A7B5F" w:rsidTr="005A7B5F"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A A, A1, B</w:t>
            </w: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7B5F" w:rsidRPr="005A7B5F" w:rsidTr="005A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RAKTYCZNE</w:t>
            </w:r>
          </w:p>
        </w:tc>
      </w:tr>
      <w:tr w:rsidR="005A7B5F" w:rsidRPr="005A7B5F" w:rsidTr="005A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A7B5F" w:rsidRPr="005A7B5F" w:rsidTr="005A7B5F">
        <w:trPr>
          <w:trHeight w:val="2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A</w:t>
            </w:r>
            <w:r w:rsidR="001A3DF5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rPr>
          <w:trHeight w:val="2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1A3DF5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57,14</w:t>
            </w:r>
            <w:r w:rsidR="005A7B5F"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42,86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22,22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4,44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5A7B5F" w:rsidP="00AB0F5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0%</w:t>
            </w:r>
          </w:p>
        </w:tc>
      </w:tr>
      <w:tr w:rsidR="005A7B5F" w:rsidRPr="005A7B5F" w:rsidTr="005A7B5F">
        <w:trPr>
          <w:trHeight w:val="22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57,14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B0F53">
              <w:rPr>
                <w:rFonts w:ascii="Times New Roman" w:eastAsia="Calibri" w:hAnsi="Times New Roman" w:cs="Times New Roman"/>
                <w:sz w:val="10"/>
                <w:szCs w:val="10"/>
              </w:rPr>
              <w:t>42,86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F5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1A3DF5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</w:tbl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BF6" w:rsidRDefault="00EA5BF6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WORD KATOWICE:</w:t>
      </w:r>
    </w:p>
    <w:p w:rsidR="005A7B5F" w:rsidRPr="005A7B5F" w:rsidRDefault="005A7B5F" w:rsidP="005A7B5F">
      <w:pPr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567"/>
        <w:gridCol w:w="425"/>
      </w:tblGrid>
      <w:tr w:rsidR="005A7B5F" w:rsidRPr="005A7B5F" w:rsidTr="005A7B5F"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A B</w:t>
            </w: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7B5F" w:rsidRPr="005A7B5F" w:rsidTr="005A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RAKTYCZNE</w:t>
            </w:r>
          </w:p>
        </w:tc>
      </w:tr>
      <w:tr w:rsidR="005A7B5F" w:rsidRPr="005A7B5F" w:rsidTr="005A7B5F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A7B5F" w:rsidRPr="005A7B5F" w:rsidTr="005A7B5F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2911B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</w:tbl>
    <w:p w:rsid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2) DA-CAR SZKOŁA NAUKI JAZDY KOTULSKI DARIUSZ, 00142608</w:t>
      </w:r>
    </w:p>
    <w:p w:rsidR="005A7B5F" w:rsidRPr="005A7B5F" w:rsidRDefault="005A7B5F" w:rsidP="005A7B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WORD KIELCE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567"/>
        <w:gridCol w:w="425"/>
      </w:tblGrid>
      <w:tr w:rsidR="005A7B5F" w:rsidRPr="005A7B5F" w:rsidTr="005A7B5F"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A B</w:t>
            </w: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7B5F" w:rsidRPr="005A7B5F" w:rsidTr="005A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RAKTYCZNE</w:t>
            </w:r>
          </w:p>
        </w:tc>
      </w:tr>
      <w:tr w:rsidR="005A7B5F" w:rsidRPr="005A7B5F" w:rsidTr="005A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A7B5F" w:rsidRPr="005A7B5F" w:rsidTr="005A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66,67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66,67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3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</w:tbl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) PRYWATNA SZKOŁA JAZDY „PIŃCZAK”,  00232608</w:t>
      </w:r>
    </w:p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WORD KIELCE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567"/>
        <w:gridCol w:w="425"/>
      </w:tblGrid>
      <w:tr w:rsidR="005A7B5F" w:rsidRPr="005A7B5F" w:rsidTr="005A7B5F"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A B, B+E, C, C+E</w:t>
            </w: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7B5F" w:rsidRPr="005A7B5F" w:rsidTr="005A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RAKTYCZNE</w:t>
            </w:r>
          </w:p>
        </w:tc>
      </w:tr>
      <w:tr w:rsidR="005A7B5F" w:rsidRPr="005A7B5F" w:rsidTr="005A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A7B5F" w:rsidRPr="005A7B5F" w:rsidTr="005A7B5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rPr>
          <w:trHeight w:val="4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86,67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13,33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,88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47,06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7,06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4,12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0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C+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77,78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,22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5A7B5F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81,25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18,75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,41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EA5BF6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>
              <w:rPr>
                <w:rFonts w:ascii="Times New Roman" w:eastAsia="Calibri" w:hAnsi="Times New Roman" w:cs="Times New Roman"/>
                <w:sz w:val="10"/>
                <w:szCs w:val="10"/>
              </w:rPr>
              <w:t>55,56</w:t>
            </w:r>
            <w:r w:rsidR="005A7B5F" w:rsidRPr="00EA5BF6">
              <w:rPr>
                <w:rFonts w:ascii="Times New Roman" w:eastAsia="Calibri" w:hAnsi="Times New Roman" w:cs="Times New Roman"/>
                <w:sz w:val="10"/>
                <w:szCs w:val="1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7,04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2,59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EA5BF6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</w:tbl>
    <w:p w:rsidR="005A7B5F" w:rsidRDefault="005A7B5F" w:rsidP="005A7B5F">
      <w:pPr>
        <w:tabs>
          <w:tab w:val="center" w:pos="4536"/>
          <w:tab w:val="left" w:pos="628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B0F53" w:rsidRDefault="00AB0F53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7B5F" w:rsidRPr="005A7B5F" w:rsidRDefault="00AB0F53" w:rsidP="005A7B5F">
      <w:pPr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5A7B5F" w:rsidRPr="005A7B5F">
        <w:rPr>
          <w:rFonts w:ascii="Times New Roman" w:eastAsia="Calibri" w:hAnsi="Times New Roman" w:cs="Times New Roman"/>
          <w:b/>
          <w:sz w:val="24"/>
          <w:szCs w:val="24"/>
        </w:rPr>
        <w:t xml:space="preserve">) ZESPÓŁ SZKÓŁ CENTRUM KSZTAŁCENIA ROLNICZEGO W CHROBRZU, </w:t>
      </w:r>
    </w:p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012608/SZ</w:t>
      </w:r>
    </w:p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A7B5F">
        <w:rPr>
          <w:rFonts w:ascii="Times New Roman" w:eastAsia="Calibri" w:hAnsi="Times New Roman" w:cs="Times New Roman"/>
          <w:b/>
          <w:sz w:val="24"/>
          <w:szCs w:val="24"/>
        </w:rPr>
        <w:t>WORD KIELCE: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709"/>
        <w:gridCol w:w="567"/>
        <w:gridCol w:w="425"/>
      </w:tblGrid>
      <w:tr w:rsidR="005A7B5F" w:rsidRPr="005A7B5F" w:rsidTr="005A7B5F">
        <w:tc>
          <w:tcPr>
            <w:tcW w:w="113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A T</w:t>
            </w:r>
          </w:p>
          <w:p w:rsidR="005A7B5F" w:rsidRPr="005A7B5F" w:rsidRDefault="005A7B5F" w:rsidP="005A7B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5A7B5F" w:rsidRPr="005A7B5F" w:rsidTr="005A7B5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Kategoria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TEORETYCZNE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RAKTYCZNE</w:t>
            </w:r>
          </w:p>
        </w:tc>
      </w:tr>
      <w:tr w:rsidR="005A7B5F" w:rsidRPr="005A7B5F" w:rsidTr="005A7B5F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ozytywne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egatyw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Nieprzystąp</w:t>
            </w:r>
            <w:proofErr w:type="spellEnd"/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  <w:tr w:rsidR="005A7B5F" w:rsidRPr="005A7B5F" w:rsidTr="005A7B5F">
        <w:tc>
          <w:tcPr>
            <w:tcW w:w="1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5A7B5F" w:rsidP="005A7B5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Plac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Miast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Ogó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0008D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  <w:tr w:rsidR="005A7B5F" w:rsidRPr="005A7B5F" w:rsidTr="000008D3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5F" w:rsidRPr="005A7B5F" w:rsidRDefault="005A7B5F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SU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5F" w:rsidRPr="005A7B5F" w:rsidRDefault="00AB0F53" w:rsidP="005A7B5F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5A7B5F" w:rsidRPr="005A7B5F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</w:tr>
    </w:tbl>
    <w:p w:rsidR="005A7B5F" w:rsidRPr="005A7B5F" w:rsidRDefault="005A7B5F" w:rsidP="005A7B5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F0" w:rsidRDefault="004829F0"/>
    <w:sectPr w:rsidR="00482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C1"/>
    <w:rsid w:val="000008D3"/>
    <w:rsid w:val="001A3DF5"/>
    <w:rsid w:val="002911B3"/>
    <w:rsid w:val="004829F0"/>
    <w:rsid w:val="005A7B5F"/>
    <w:rsid w:val="006632DA"/>
    <w:rsid w:val="00AB0F53"/>
    <w:rsid w:val="00E85E2F"/>
    <w:rsid w:val="00E94CC1"/>
    <w:rsid w:val="00EA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A7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5A7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B743-619D-4700-86A0-EFB1451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rzeniowska</dc:creator>
  <cp:keywords/>
  <dc:description/>
  <cp:lastModifiedBy>Katarzyna Korzeniowska</cp:lastModifiedBy>
  <cp:revision>4</cp:revision>
  <cp:lastPrinted>2020-08-04T09:02:00Z</cp:lastPrinted>
  <dcterms:created xsi:type="dcterms:W3CDTF">2020-08-04T06:01:00Z</dcterms:created>
  <dcterms:modified xsi:type="dcterms:W3CDTF">2020-08-04T09:09:00Z</dcterms:modified>
</cp:coreProperties>
</file>